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EC8A" w14:textId="77777777" w:rsidR="00124C06" w:rsidRPr="007A393B" w:rsidRDefault="00124C06">
      <w:pPr>
        <w:rPr>
          <w:rFonts w:ascii="ＭＳ 明朝" w:hAnsi="ＭＳ 明朝"/>
        </w:rPr>
      </w:pPr>
    </w:p>
    <w:p w14:paraId="2B293044" w14:textId="77777777" w:rsidR="0043755B" w:rsidRPr="007A393B" w:rsidRDefault="00124C06" w:rsidP="00124C06">
      <w:pPr>
        <w:jc w:val="center"/>
        <w:rPr>
          <w:rFonts w:ascii="ＭＳ 明朝" w:hAnsi="ＭＳ 明朝"/>
          <w:b/>
          <w:sz w:val="24"/>
        </w:rPr>
      </w:pPr>
      <w:r w:rsidRPr="007A393B">
        <w:rPr>
          <w:rFonts w:ascii="ＭＳ 明朝" w:hAnsi="ＭＳ 明朝" w:hint="eastAsia"/>
          <w:b/>
          <w:sz w:val="24"/>
        </w:rPr>
        <w:t>質問書</w:t>
      </w:r>
    </w:p>
    <w:p w14:paraId="662D7B24" w14:textId="77777777" w:rsidR="00124C06" w:rsidRPr="007A393B" w:rsidRDefault="00124C06">
      <w:pPr>
        <w:rPr>
          <w:rFonts w:ascii="ＭＳ 明朝" w:hAnsi="ＭＳ 明朝"/>
        </w:rPr>
      </w:pPr>
    </w:p>
    <w:p w14:paraId="79D9F721" w14:textId="77777777" w:rsidR="00124C06" w:rsidRPr="007A393B" w:rsidRDefault="00124C06" w:rsidP="00124C06">
      <w:pPr>
        <w:jc w:val="right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令和　　年　　月　　日</w:t>
      </w:r>
    </w:p>
    <w:p w14:paraId="39EAB223" w14:textId="77777777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堺市長　宛</w:t>
      </w:r>
    </w:p>
    <w:p w14:paraId="7BC0BA02" w14:textId="77777777" w:rsidR="00124C06" w:rsidRPr="007A393B" w:rsidRDefault="00124C06" w:rsidP="00124C06">
      <w:pPr>
        <w:wordWrap w:val="0"/>
        <w:jc w:val="right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所　 在　 地　　　　　　　　　　　　　　　　　　</w:t>
      </w:r>
    </w:p>
    <w:p w14:paraId="2BACE201" w14:textId="77777777" w:rsidR="00124C06" w:rsidRPr="007A393B" w:rsidRDefault="00124C06" w:rsidP="00124C06">
      <w:pPr>
        <w:wordWrap w:val="0"/>
        <w:jc w:val="right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商号又は名称　　　　　　　　　　　　　　　　　　</w:t>
      </w:r>
    </w:p>
    <w:p w14:paraId="2266FCD5" w14:textId="77777777" w:rsidR="00124C06" w:rsidRPr="007A393B" w:rsidRDefault="00124C06" w:rsidP="00124C06">
      <w:pPr>
        <w:wordWrap w:val="0"/>
        <w:jc w:val="right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代表者職氏名　　　　　　　　　　　　　　　　　　</w:t>
      </w:r>
    </w:p>
    <w:p w14:paraId="63FE4142" w14:textId="77777777" w:rsidR="00124C06" w:rsidRPr="007A393B" w:rsidRDefault="00124C06" w:rsidP="00124C06">
      <w:pPr>
        <w:jc w:val="right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（押印不要）</w:t>
      </w:r>
    </w:p>
    <w:p w14:paraId="2C1A5E90" w14:textId="77777777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　下記のとおり、質問します。</w:t>
      </w:r>
    </w:p>
    <w:p w14:paraId="0AAA8F23" w14:textId="77777777" w:rsidR="00124C06" w:rsidRPr="007A393B" w:rsidRDefault="00124C06" w:rsidP="00124C06">
      <w:pPr>
        <w:jc w:val="center"/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239"/>
      </w:tblGrid>
      <w:tr w:rsidR="00124C06" w:rsidRPr="007A393B" w14:paraId="626C9AC6" w14:textId="77777777" w:rsidTr="00124C06">
        <w:tc>
          <w:tcPr>
            <w:tcW w:w="1255" w:type="dxa"/>
            <w:vAlign w:val="center"/>
          </w:tcPr>
          <w:p w14:paraId="4C41D681" w14:textId="77777777" w:rsidR="00124C06" w:rsidRPr="007A393B" w:rsidRDefault="00124C06" w:rsidP="00124C06">
            <w:pPr>
              <w:jc w:val="center"/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案件名</w:t>
            </w:r>
          </w:p>
        </w:tc>
        <w:tc>
          <w:tcPr>
            <w:tcW w:w="7239" w:type="dxa"/>
          </w:tcPr>
          <w:p w14:paraId="14CEF3D3" w14:textId="4C456007" w:rsidR="00124C06" w:rsidRPr="007A393B" w:rsidRDefault="005E3407">
            <w:pPr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北区役所</w:t>
            </w:r>
            <w:r w:rsidR="007A393B" w:rsidRPr="007A393B">
              <w:rPr>
                <w:rFonts w:ascii="ＭＳ 明朝" w:hAnsi="ＭＳ 明朝" w:hint="eastAsia"/>
              </w:rPr>
              <w:t>庁舎外壁調査</w:t>
            </w:r>
            <w:r w:rsidR="00124C06" w:rsidRPr="007A393B">
              <w:rPr>
                <w:rFonts w:ascii="ＭＳ 明朝" w:hAnsi="ＭＳ 明朝" w:hint="eastAsia"/>
              </w:rPr>
              <w:t>業務</w:t>
            </w:r>
          </w:p>
        </w:tc>
      </w:tr>
      <w:tr w:rsidR="00124C06" w:rsidRPr="007A393B" w14:paraId="7612A011" w14:textId="77777777" w:rsidTr="00124C06">
        <w:tc>
          <w:tcPr>
            <w:tcW w:w="1255" w:type="dxa"/>
            <w:vAlign w:val="center"/>
          </w:tcPr>
          <w:p w14:paraId="7B7A95D0" w14:textId="77777777" w:rsidR="00124C06" w:rsidRPr="007A393B" w:rsidRDefault="00124C06" w:rsidP="00124C06">
            <w:pPr>
              <w:jc w:val="center"/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239" w:type="dxa"/>
          </w:tcPr>
          <w:p w14:paraId="28D23E61" w14:textId="77777777" w:rsidR="00124C06" w:rsidRPr="007A393B" w:rsidRDefault="00124C06">
            <w:pPr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担当者氏名：</w:t>
            </w:r>
          </w:p>
          <w:p w14:paraId="24AFE5C8" w14:textId="77777777" w:rsidR="00124C06" w:rsidRPr="007A393B" w:rsidRDefault="00124C06">
            <w:pPr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電　話：</w:t>
            </w:r>
          </w:p>
          <w:p w14:paraId="0B0EFBA2" w14:textId="77777777" w:rsidR="00124C06" w:rsidRPr="007A393B" w:rsidRDefault="00124C06">
            <w:pPr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ＦＡＸ：</w:t>
            </w:r>
          </w:p>
          <w:p w14:paraId="58D81E63" w14:textId="77777777" w:rsidR="00124C06" w:rsidRPr="007A393B" w:rsidRDefault="00124C06">
            <w:pPr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メールアドレス：</w:t>
            </w:r>
          </w:p>
        </w:tc>
      </w:tr>
      <w:tr w:rsidR="00124C06" w:rsidRPr="007A393B" w14:paraId="1165ECB7" w14:textId="77777777" w:rsidTr="00A324EB">
        <w:tc>
          <w:tcPr>
            <w:tcW w:w="8494" w:type="dxa"/>
            <w:gridSpan w:val="2"/>
          </w:tcPr>
          <w:p w14:paraId="43939FCA" w14:textId="77777777" w:rsidR="00124C06" w:rsidRPr="007A393B" w:rsidRDefault="00124C06" w:rsidP="00124C06">
            <w:pPr>
              <w:jc w:val="center"/>
              <w:rPr>
                <w:rFonts w:ascii="ＭＳ 明朝" w:hAnsi="ＭＳ 明朝"/>
              </w:rPr>
            </w:pPr>
            <w:r w:rsidRPr="007A393B">
              <w:rPr>
                <w:rFonts w:ascii="ＭＳ 明朝" w:hAnsi="ＭＳ 明朝" w:hint="eastAsia"/>
              </w:rPr>
              <w:t>質問事項</w:t>
            </w:r>
          </w:p>
        </w:tc>
      </w:tr>
      <w:tr w:rsidR="00124C06" w:rsidRPr="007A393B" w14:paraId="6AE02951" w14:textId="77777777" w:rsidTr="00CA7C75">
        <w:trPr>
          <w:trHeight w:val="3740"/>
        </w:trPr>
        <w:tc>
          <w:tcPr>
            <w:tcW w:w="8494" w:type="dxa"/>
            <w:gridSpan w:val="2"/>
          </w:tcPr>
          <w:p w14:paraId="0E36E447" w14:textId="77777777" w:rsidR="00124C06" w:rsidRPr="007A393B" w:rsidRDefault="00124C06">
            <w:pPr>
              <w:rPr>
                <w:rFonts w:ascii="ＭＳ 明朝" w:hAnsi="ＭＳ 明朝"/>
              </w:rPr>
            </w:pPr>
          </w:p>
        </w:tc>
      </w:tr>
    </w:tbl>
    <w:p w14:paraId="349E0B1A" w14:textId="77777777" w:rsidR="00124C06" w:rsidRPr="007A393B" w:rsidRDefault="00124C06">
      <w:pPr>
        <w:rPr>
          <w:rFonts w:ascii="ＭＳ 明朝" w:hAnsi="ＭＳ 明朝"/>
        </w:rPr>
      </w:pPr>
    </w:p>
    <w:p w14:paraId="2E1CB5E5" w14:textId="77777777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【質問受付期限】</w:t>
      </w:r>
    </w:p>
    <w:p w14:paraId="1E7AD6AE" w14:textId="7BF8A8D3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　令和</w:t>
      </w:r>
      <w:r w:rsidR="00C24980" w:rsidRPr="007A393B">
        <w:rPr>
          <w:rFonts w:ascii="ＭＳ 明朝" w:hAnsi="ＭＳ 明朝" w:hint="eastAsia"/>
        </w:rPr>
        <w:t>8</w:t>
      </w:r>
      <w:r w:rsidRPr="007A393B">
        <w:rPr>
          <w:rFonts w:ascii="ＭＳ 明朝" w:hAnsi="ＭＳ 明朝" w:hint="eastAsia"/>
        </w:rPr>
        <w:t>年</w:t>
      </w:r>
      <w:r w:rsidR="007A393B">
        <w:rPr>
          <w:rFonts w:ascii="ＭＳ 明朝" w:hAnsi="ＭＳ 明朝" w:hint="eastAsia"/>
        </w:rPr>
        <w:t>6</w:t>
      </w:r>
      <w:r w:rsidRPr="007A393B">
        <w:rPr>
          <w:rFonts w:ascii="ＭＳ 明朝" w:hAnsi="ＭＳ 明朝" w:hint="eastAsia"/>
        </w:rPr>
        <w:t>月</w:t>
      </w:r>
      <w:r w:rsidR="007A393B">
        <w:rPr>
          <w:rFonts w:ascii="ＭＳ 明朝" w:hAnsi="ＭＳ 明朝" w:hint="eastAsia"/>
        </w:rPr>
        <w:t>3</w:t>
      </w:r>
      <w:r w:rsidRPr="007A393B">
        <w:rPr>
          <w:rFonts w:ascii="ＭＳ 明朝" w:hAnsi="ＭＳ 明朝" w:hint="eastAsia"/>
        </w:rPr>
        <w:t>日（</w:t>
      </w:r>
      <w:r w:rsidR="007A393B">
        <w:rPr>
          <w:rFonts w:ascii="ＭＳ 明朝" w:hAnsi="ＭＳ 明朝" w:hint="eastAsia"/>
        </w:rPr>
        <w:t>水</w:t>
      </w:r>
      <w:r w:rsidRPr="007A393B">
        <w:rPr>
          <w:rFonts w:ascii="ＭＳ 明朝" w:hAnsi="ＭＳ 明朝" w:hint="eastAsia"/>
        </w:rPr>
        <w:t>曜）正午</w:t>
      </w:r>
      <w:r w:rsidR="0085618D" w:rsidRPr="007A393B">
        <w:rPr>
          <w:rFonts w:ascii="ＭＳ 明朝" w:hAnsi="ＭＳ 明朝" w:hint="eastAsia"/>
        </w:rPr>
        <w:t>まで</w:t>
      </w:r>
    </w:p>
    <w:p w14:paraId="698A856F" w14:textId="77777777" w:rsidR="00124C06" w:rsidRPr="007A393B" w:rsidRDefault="00124C06">
      <w:pPr>
        <w:rPr>
          <w:rFonts w:ascii="ＭＳ 明朝" w:hAnsi="ＭＳ 明朝"/>
        </w:rPr>
      </w:pPr>
    </w:p>
    <w:p w14:paraId="022DE452" w14:textId="77777777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>【提出先】</w:t>
      </w:r>
    </w:p>
    <w:p w14:paraId="359CCDF8" w14:textId="63C77AAB" w:rsidR="00124C06" w:rsidRPr="007A393B" w:rsidRDefault="00124C06" w:rsidP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　堺市北区役所</w:t>
      </w:r>
      <w:r w:rsidRPr="007A393B">
        <w:rPr>
          <w:rFonts w:ascii="ＭＳ 明朝" w:hAnsi="ＭＳ 明朝"/>
        </w:rPr>
        <w:t xml:space="preserve"> 企画総務課（担当 </w:t>
      </w:r>
      <w:r w:rsidR="007A393B">
        <w:rPr>
          <w:rFonts w:ascii="ＭＳ 明朝" w:hAnsi="ＭＳ 明朝" w:hint="eastAsia"/>
        </w:rPr>
        <w:t>伊賀、</w:t>
      </w:r>
      <w:r w:rsidR="0085618D" w:rsidRPr="007A393B">
        <w:rPr>
          <w:rFonts w:ascii="ＭＳ 明朝" w:hAnsi="ＭＳ 明朝" w:hint="eastAsia"/>
        </w:rPr>
        <w:t>中辻</w:t>
      </w:r>
      <w:r w:rsidRPr="007A393B">
        <w:rPr>
          <w:rFonts w:ascii="ＭＳ 明朝" w:hAnsi="ＭＳ 明朝"/>
        </w:rPr>
        <w:t>）</w:t>
      </w:r>
    </w:p>
    <w:p w14:paraId="5B967511" w14:textId="77777777" w:rsidR="00124C06" w:rsidRPr="007A393B" w:rsidRDefault="00124C06" w:rsidP="00124C06">
      <w:pPr>
        <w:ind w:firstLineChars="50" w:firstLine="105"/>
        <w:rPr>
          <w:rFonts w:ascii="ＭＳ 明朝" w:hAnsi="ＭＳ 明朝"/>
        </w:rPr>
      </w:pPr>
      <w:r w:rsidRPr="007A393B">
        <w:rPr>
          <w:rFonts w:ascii="ＭＳ 明朝" w:hAnsi="ＭＳ 明朝"/>
        </w:rPr>
        <w:t xml:space="preserve"> 堺市北区新金岡町5丁1番4号</w:t>
      </w:r>
    </w:p>
    <w:p w14:paraId="3615F314" w14:textId="77777777" w:rsidR="00124C06" w:rsidRPr="007A393B" w:rsidRDefault="00124C06" w:rsidP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　</w:t>
      </w:r>
      <w:r w:rsidRPr="007A393B">
        <w:rPr>
          <w:rFonts w:ascii="ＭＳ 明朝" w:hAnsi="ＭＳ 明朝"/>
        </w:rPr>
        <w:t>電話：072-258-6706　FAX：072-258-6817</w:t>
      </w:r>
    </w:p>
    <w:p w14:paraId="031B214F" w14:textId="77777777" w:rsidR="00124C06" w:rsidRPr="007A393B" w:rsidRDefault="00124C06">
      <w:pPr>
        <w:rPr>
          <w:rFonts w:ascii="ＭＳ 明朝" w:hAnsi="ＭＳ 明朝"/>
        </w:rPr>
      </w:pPr>
      <w:r w:rsidRPr="007A393B">
        <w:rPr>
          <w:rFonts w:ascii="ＭＳ 明朝" w:hAnsi="ＭＳ 明朝" w:hint="eastAsia"/>
        </w:rPr>
        <w:t xml:space="preserve">　</w:t>
      </w:r>
      <w:r w:rsidRPr="007A393B">
        <w:rPr>
          <w:rFonts w:ascii="ＭＳ 明朝" w:hAnsi="ＭＳ 明朝"/>
        </w:rPr>
        <w:t>Mail：kitakiso@city.sakai.l</w:t>
      </w:r>
      <w:r w:rsidR="003B40B2" w:rsidRPr="007A393B">
        <w:rPr>
          <w:rFonts w:ascii="ＭＳ 明朝" w:hAnsi="ＭＳ 明朝"/>
        </w:rPr>
        <w:t>g</w:t>
      </w:r>
      <w:r w:rsidRPr="007A393B">
        <w:rPr>
          <w:rFonts w:ascii="ＭＳ 明朝" w:hAnsi="ＭＳ 明朝"/>
        </w:rPr>
        <w:t>.jp</w:t>
      </w:r>
    </w:p>
    <w:sectPr w:rsidR="00124C06" w:rsidRPr="007A3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ACF1" w14:textId="77777777" w:rsidR="009D2E65" w:rsidRDefault="009D2E65" w:rsidP="009D2E65">
      <w:r>
        <w:separator/>
      </w:r>
    </w:p>
  </w:endnote>
  <w:endnote w:type="continuationSeparator" w:id="0">
    <w:p w14:paraId="7E6F39AB" w14:textId="77777777" w:rsidR="009D2E65" w:rsidRDefault="009D2E65" w:rsidP="009D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7B69" w14:textId="77777777" w:rsidR="009D2E65" w:rsidRDefault="009D2E65" w:rsidP="009D2E65">
      <w:r>
        <w:separator/>
      </w:r>
    </w:p>
  </w:footnote>
  <w:footnote w:type="continuationSeparator" w:id="0">
    <w:p w14:paraId="05D00E61" w14:textId="77777777" w:rsidR="009D2E65" w:rsidRDefault="009D2E65" w:rsidP="009D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F2"/>
    <w:rsid w:val="000077A5"/>
    <w:rsid w:val="00122EB9"/>
    <w:rsid w:val="00124C06"/>
    <w:rsid w:val="003B40B2"/>
    <w:rsid w:val="0043755B"/>
    <w:rsid w:val="004B5C1D"/>
    <w:rsid w:val="005E3407"/>
    <w:rsid w:val="006D36C2"/>
    <w:rsid w:val="006D7A3E"/>
    <w:rsid w:val="00750763"/>
    <w:rsid w:val="007A393B"/>
    <w:rsid w:val="0085618D"/>
    <w:rsid w:val="008C7A69"/>
    <w:rsid w:val="008E072C"/>
    <w:rsid w:val="009D2E65"/>
    <w:rsid w:val="00B30FF2"/>
    <w:rsid w:val="00C24980"/>
    <w:rsid w:val="00C66D05"/>
    <w:rsid w:val="00C84B27"/>
    <w:rsid w:val="00CA7C75"/>
    <w:rsid w:val="00D520FC"/>
    <w:rsid w:val="00E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50B"/>
  <w15:chartTrackingRefBased/>
  <w15:docId w15:val="{BB95E7ED-E052-4B98-9E3B-FB750714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E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E65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9D2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E6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915C-65E2-4AB3-93CC-886E971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大輔 (777751)</dc:creator>
  <cp:keywords/>
  <dc:description/>
  <cp:lastModifiedBy>堺市　伊賀</cp:lastModifiedBy>
  <cp:revision>8</cp:revision>
  <dcterms:created xsi:type="dcterms:W3CDTF">2024-03-01T08:38:00Z</dcterms:created>
  <dcterms:modified xsi:type="dcterms:W3CDTF">2026-05-12T23:56:00Z</dcterms:modified>
</cp:coreProperties>
</file>